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:rsidTr="00AC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AC42ED">
        <w:trPr>
          <w:trHeight w:val="741"/>
        </w:trPr>
        <w:tc>
          <w:tcPr>
            <w:tcW w:w="2115" w:type="pct"/>
          </w:tcPr>
          <w:p w:rsidR="00B6728D" w:rsidRPr="00B2384B" w:rsidRDefault="00B6728D" w:rsidP="002F2A1E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2F2A1E" w:rsidRPr="0010503C">
              <w:rPr>
                <w:rFonts w:cs="Arial"/>
                <w:b/>
                <w:szCs w:val="22"/>
              </w:rPr>
              <w:t>Leaf Blow</w:t>
            </w:r>
            <w:r w:rsidR="00290334" w:rsidRPr="0010503C">
              <w:rPr>
                <w:rFonts w:cs="Arial"/>
                <w:b/>
                <w:szCs w:val="22"/>
              </w:rPr>
              <w:t>er (Fuel</w:t>
            </w:r>
            <w:r w:rsidR="00F213C2" w:rsidRPr="0010503C">
              <w:rPr>
                <w:rFonts w:cs="Arial"/>
                <w:b/>
                <w:szCs w:val="22"/>
              </w:rPr>
              <w:t xml:space="preserve">)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AC42ED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AC42ED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AC42ED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290334" w:rsidP="007C38D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color w:val="0000FF"/>
              </w:rPr>
              <w:drawing>
                <wp:inline distT="0" distB="0" distL="0" distR="0">
                  <wp:extent cx="2333625" cy="1371600"/>
                  <wp:effectExtent l="0" t="0" r="9525" b="0"/>
                  <wp:docPr id="4" name="Picture 4" descr="Leaf Blower (Fuel)&#10;&#10;Description: leaf-blowers-01" title="Leaf Blower (Fue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leaf-blower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835C78" w:rsidRDefault="00290334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br/>
            </w:r>
            <w:r w:rsidRPr="00290334">
              <w:t>The leaf blower utilises a fuel powered engine or fan to generate air flow down an attached pipe to focus air on material to be blown away.</w:t>
            </w:r>
          </w:p>
          <w:p w:rsidR="0086070A" w:rsidRPr="00993B15" w:rsidRDefault="0086070A" w:rsidP="00D50125">
            <w:pPr>
              <w:spacing w:before="40" w:after="40"/>
              <w:rPr>
                <w:rFonts w:cs="Arial"/>
                <w:sz w:val="24"/>
                <w:lang w:val="en"/>
              </w:rPr>
            </w:pP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3E116B" w:rsidRDefault="00B6728D" w:rsidP="003E116B">
            <w:pPr>
              <w:spacing w:before="40" w:after="40"/>
              <w:rPr>
                <w:rFonts w:cs="Arial"/>
                <w:b/>
                <w:sz w:val="24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290334" w:rsidRPr="00290334" w:rsidRDefault="00290334" w:rsidP="00290334">
            <w:pPr>
              <w:numPr>
                <w:ilvl w:val="0"/>
                <w:numId w:val="20"/>
              </w:numPr>
              <w:spacing w:before="40" w:after="40"/>
            </w:pPr>
            <w:r w:rsidRPr="00290334">
              <w:t>Impact and cutting</w:t>
            </w:r>
          </w:p>
          <w:p w:rsidR="00290334" w:rsidRPr="00290334" w:rsidRDefault="00290334" w:rsidP="00290334">
            <w:pPr>
              <w:numPr>
                <w:ilvl w:val="0"/>
                <w:numId w:val="20"/>
              </w:numPr>
              <w:spacing w:before="40" w:after="40"/>
            </w:pPr>
            <w:r w:rsidRPr="00290334">
              <w:t>Noise</w:t>
            </w:r>
          </w:p>
          <w:p w:rsidR="00290334" w:rsidRPr="00290334" w:rsidRDefault="00290334" w:rsidP="00290334">
            <w:pPr>
              <w:numPr>
                <w:ilvl w:val="0"/>
                <w:numId w:val="20"/>
              </w:numPr>
              <w:spacing w:before="40" w:after="40"/>
            </w:pPr>
            <w:r w:rsidRPr="00290334">
              <w:t>Vibration</w:t>
            </w:r>
          </w:p>
          <w:p w:rsidR="00290334" w:rsidRPr="00290334" w:rsidRDefault="00290334" w:rsidP="00290334">
            <w:pPr>
              <w:numPr>
                <w:ilvl w:val="0"/>
                <w:numId w:val="20"/>
              </w:numPr>
              <w:spacing w:before="40" w:after="40"/>
            </w:pPr>
            <w:r w:rsidRPr="00290334">
              <w:t xml:space="preserve">Ergonomics </w:t>
            </w:r>
          </w:p>
          <w:p w:rsidR="00290334" w:rsidRPr="00290334" w:rsidRDefault="00290334" w:rsidP="00290334">
            <w:pPr>
              <w:numPr>
                <w:ilvl w:val="0"/>
                <w:numId w:val="20"/>
              </w:numPr>
              <w:spacing w:before="40" w:after="40"/>
            </w:pPr>
            <w:r w:rsidRPr="00290334">
              <w:t>Fire and explosion</w:t>
            </w:r>
          </w:p>
          <w:p w:rsidR="00C30F59" w:rsidRPr="004E1983" w:rsidRDefault="00290334" w:rsidP="00290334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290334">
              <w:t>Other (dust)</w:t>
            </w:r>
          </w:p>
        </w:tc>
      </w:tr>
    </w:tbl>
    <w:p w:rsidR="00AC42ED" w:rsidRDefault="00AC42ED" w:rsidP="00AC42ED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AC42ED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03AAA" w:rsidRPr="006758C9" w:rsidTr="00AC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AC42ED">
        <w:trPr>
          <w:trHeight w:val="69"/>
        </w:trPr>
        <w:tc>
          <w:tcPr>
            <w:tcW w:w="1546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AC42ED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AC42ED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:rsidTr="00AC42ED">
        <w:trPr>
          <w:trHeight w:val="69"/>
        </w:trPr>
        <w:tc>
          <w:tcPr>
            <w:tcW w:w="1546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AC42ED" w:rsidRDefault="00E03AAA" w:rsidP="00E03AAA">
            <w:pPr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AC42E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bookmarkEnd w:id="4"/>
            <w:r w:rsidRPr="00AC42E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AC42ED">
              <w:rPr>
                <w:rFonts w:cs="Arial"/>
                <w:b/>
                <w:szCs w:val="22"/>
              </w:rPr>
              <w:instrText xml:space="preserve"> FORMTEXT </w:instrText>
            </w:r>
            <w:r w:rsidRPr="00AC42ED">
              <w:rPr>
                <w:rFonts w:cs="Arial"/>
                <w:b/>
                <w:szCs w:val="22"/>
              </w:rPr>
            </w:r>
            <w:r w:rsidRPr="00AC42ED">
              <w:rPr>
                <w:rFonts w:cs="Arial"/>
                <w:b/>
                <w:szCs w:val="22"/>
              </w:rPr>
              <w:fldChar w:fldCharType="separate"/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:rsidTr="00AC42ED">
        <w:trPr>
          <w:trHeight w:val="69"/>
        </w:trPr>
        <w:tc>
          <w:tcPr>
            <w:tcW w:w="1546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AC42ED" w:rsidRDefault="00E03AAA" w:rsidP="00E03AAA">
            <w:pPr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C42ED">
              <w:rPr>
                <w:rFonts w:cs="Arial"/>
                <w:b/>
                <w:szCs w:val="22"/>
              </w:rPr>
              <w:instrText xml:space="preserve"> FORMTEXT </w:instrText>
            </w:r>
            <w:r w:rsidRPr="00AC42ED">
              <w:rPr>
                <w:rFonts w:cs="Arial"/>
                <w:b/>
                <w:szCs w:val="22"/>
              </w:rPr>
            </w:r>
            <w:r w:rsidRPr="00AC42ED">
              <w:rPr>
                <w:rFonts w:cs="Arial"/>
                <w:b/>
                <w:szCs w:val="22"/>
              </w:rPr>
              <w:fldChar w:fldCharType="separate"/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:rsidTr="00AC42ED">
        <w:trPr>
          <w:trHeight w:val="69"/>
        </w:trPr>
        <w:tc>
          <w:tcPr>
            <w:tcW w:w="1546" w:type="pct"/>
          </w:tcPr>
          <w:p w:rsidR="00E03AAA" w:rsidRPr="00AC42ED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AC42ED" w:rsidRDefault="00E03AAA" w:rsidP="00E03AA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58461C" w:rsidRPr="00AC42ED" w:rsidRDefault="004533CC" w:rsidP="00A934C1">
            <w:pPr>
              <w:jc w:val="both"/>
              <w:rPr>
                <w:rFonts w:cs="Arial"/>
              </w:rPr>
            </w:pPr>
            <w:r w:rsidRPr="00AC42ED">
              <w:rPr>
                <w:rFonts w:cs="Arial"/>
              </w:rPr>
              <w:t xml:space="preserve">AS 4024.1 Safety of machinery </w:t>
            </w:r>
          </w:p>
        </w:tc>
      </w:tr>
      <w:tr w:rsidR="00E03AAA" w:rsidRPr="006758C9" w:rsidTr="00AC42ED">
        <w:trPr>
          <w:trHeight w:val="69"/>
        </w:trPr>
        <w:tc>
          <w:tcPr>
            <w:tcW w:w="1546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AC42ED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AC42ED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:rsidTr="00AC42ED">
        <w:trPr>
          <w:trHeight w:val="69"/>
        </w:trPr>
        <w:tc>
          <w:tcPr>
            <w:tcW w:w="1546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AC42ED" w:rsidRDefault="00E03AAA" w:rsidP="00910BBD">
            <w:pPr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="00910BBD" w:rsidRPr="00AC42E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910BBD" w:rsidRPr="00AC42ED">
              <w:rPr>
                <w:rFonts w:cs="Arial"/>
                <w:szCs w:val="22"/>
              </w:rPr>
              <w:fldChar w:fldCharType="end"/>
            </w:r>
            <w:bookmarkEnd w:id="7"/>
            <w:r w:rsidRPr="00AC42ED">
              <w:rPr>
                <w:rFonts w:cs="Arial"/>
                <w:szCs w:val="22"/>
              </w:rPr>
              <w:t xml:space="preserve">  N</w:t>
            </w:r>
            <w:r w:rsidR="00910BBD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910BBD"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AC42ED">
              <w:rPr>
                <w:rFonts w:cs="Arial"/>
                <w:b/>
                <w:szCs w:val="22"/>
              </w:rPr>
              <w:instrText xml:space="preserve"> FORMTEXT </w:instrText>
            </w:r>
            <w:r w:rsidRPr="00AC42ED">
              <w:rPr>
                <w:rFonts w:cs="Arial"/>
                <w:b/>
                <w:szCs w:val="22"/>
              </w:rPr>
            </w:r>
            <w:r w:rsidRPr="00AC42ED">
              <w:rPr>
                <w:rFonts w:cs="Arial"/>
                <w:b/>
                <w:szCs w:val="22"/>
              </w:rPr>
              <w:fldChar w:fldCharType="separate"/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E03AAA" w:rsidRPr="006758C9" w:rsidTr="00AC42ED">
        <w:trPr>
          <w:trHeight w:val="69"/>
        </w:trPr>
        <w:tc>
          <w:tcPr>
            <w:tcW w:w="1546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AC42ED" w:rsidRDefault="00E03AAA" w:rsidP="001C04D7">
            <w:pPr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="001C04D7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1C04D7"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 N</w:t>
            </w:r>
            <w:r w:rsidR="001C04D7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1C04D7"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AC42ED">
              <w:rPr>
                <w:rFonts w:cs="Arial"/>
                <w:b/>
                <w:szCs w:val="22"/>
              </w:rPr>
              <w:instrText xml:space="preserve"> FORMTEXT </w:instrText>
            </w:r>
            <w:r w:rsidRPr="00AC42ED">
              <w:rPr>
                <w:rFonts w:cs="Arial"/>
                <w:b/>
                <w:szCs w:val="22"/>
              </w:rPr>
            </w:r>
            <w:r w:rsidRPr="00AC42ED">
              <w:rPr>
                <w:rFonts w:cs="Arial"/>
                <w:b/>
                <w:szCs w:val="22"/>
              </w:rPr>
              <w:fldChar w:fldCharType="separate"/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noProof/>
                <w:szCs w:val="22"/>
              </w:rPr>
              <w:t> </w:t>
            </w:r>
            <w:r w:rsidRPr="00AC42ED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E03AAA" w:rsidRPr="006758C9" w:rsidTr="00AC42ED">
        <w:trPr>
          <w:trHeight w:val="69"/>
        </w:trPr>
        <w:tc>
          <w:tcPr>
            <w:tcW w:w="1546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AC42ED" w:rsidRDefault="00E03AAA" w:rsidP="001C04D7">
            <w:pPr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="001C04D7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1C04D7"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 N</w:t>
            </w:r>
            <w:r w:rsidR="001C04D7" w:rsidRPr="00AC42ED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AC42ED">
              <w:rPr>
                <w:rFonts w:cs="Arial"/>
                <w:i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i/>
                <w:szCs w:val="22"/>
              </w:rPr>
            </w:r>
            <w:r w:rsidR="00231D28" w:rsidRPr="00AC42ED">
              <w:rPr>
                <w:rFonts w:cs="Arial"/>
                <w:i/>
                <w:szCs w:val="22"/>
              </w:rPr>
              <w:fldChar w:fldCharType="separate"/>
            </w:r>
            <w:r w:rsidR="001C04D7" w:rsidRPr="00AC42ED">
              <w:rPr>
                <w:rFonts w:cs="Arial"/>
                <w:i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AC42E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:rsidR="008A64BB" w:rsidRDefault="008A64BB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AC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B2384B" w:rsidRDefault="008A64BB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4A5B38"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AC42ED">
        <w:trPr>
          <w:trHeight w:val="294"/>
        </w:trPr>
        <w:tc>
          <w:tcPr>
            <w:tcW w:w="1909" w:type="pct"/>
            <w:gridSpan w:val="2"/>
          </w:tcPr>
          <w:p w:rsidR="00FB3921" w:rsidRPr="00AC42ED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AC42ED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AC42ED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AC42ED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9556D8" w:rsidRPr="006758C9" w:rsidTr="00AC42ED">
        <w:trPr>
          <w:trHeight w:val="513"/>
        </w:trPr>
        <w:tc>
          <w:tcPr>
            <w:tcW w:w="1909" w:type="pct"/>
            <w:gridSpan w:val="2"/>
          </w:tcPr>
          <w:p w:rsidR="00FB3921" w:rsidRPr="00AC42ED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AC42ED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AC42ED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AC42ED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Risk</w:t>
            </w:r>
          </w:p>
          <w:p w:rsidR="00FB3921" w:rsidRPr="00AC42ED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AC42ED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AC42ED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556D8" w:rsidRPr="006758C9" w:rsidTr="00AC42ED">
        <w:trPr>
          <w:trHeight w:val="534"/>
        </w:trPr>
        <w:tc>
          <w:tcPr>
            <w:tcW w:w="1500" w:type="pct"/>
          </w:tcPr>
          <w:p w:rsidR="00FB3921" w:rsidRPr="00AC42ED" w:rsidRDefault="00FB3921" w:rsidP="00555A19">
            <w:pPr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ENTANGLEMENT</w:t>
            </w:r>
          </w:p>
          <w:p w:rsidR="00FB3921" w:rsidRPr="00AC42ED" w:rsidRDefault="00FB3921" w:rsidP="00555A19">
            <w:pPr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AC42ED" w:rsidRDefault="00FB3921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="004533CC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4533CC"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="004533CC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4533CC"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AC42ED" w:rsidRDefault="00FB3921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AC42ED" w:rsidRDefault="00FB3921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AC42ED" w:rsidRDefault="00FB3921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AC42ED" w:rsidRDefault="00FB3921" w:rsidP="00C520DB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AC42ED" w:rsidRDefault="007F1080" w:rsidP="008A64BB">
            <w:pPr>
              <w:spacing w:before="20" w:after="20"/>
            </w:pPr>
          </w:p>
        </w:tc>
      </w:tr>
    </w:tbl>
    <w:p w:rsidR="00AF7FAD" w:rsidRDefault="00AF7FAD" w:rsidP="006758C9">
      <w:pPr>
        <w:tabs>
          <w:tab w:val="left" w:pos="5540"/>
        </w:tabs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9556D8" w:rsidRPr="006758C9" w:rsidTr="00AC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AC42ED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AC42ED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3E60D1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017E26" w:rsidRPr="004533CC" w:rsidRDefault="004533CC" w:rsidP="00017E26">
            <w:pPr>
              <w:spacing w:before="20" w:after="20"/>
              <w:rPr>
                <w:rFonts w:cs="Arial"/>
                <w:szCs w:val="22"/>
              </w:rPr>
            </w:pPr>
            <w:r w:rsidRPr="004533CC">
              <w:t>Airborne debris or leaves from the use of the leaf blower may affect the eyes of the operator or bystanders.</w:t>
            </w:r>
          </w:p>
        </w:tc>
        <w:tc>
          <w:tcPr>
            <w:tcW w:w="1084" w:type="pct"/>
            <w:vMerge w:val="restart"/>
          </w:tcPr>
          <w:p w:rsidR="004533CC" w:rsidRPr="004533CC" w:rsidRDefault="004533CC" w:rsidP="004533CC">
            <w:r w:rsidRPr="004533CC">
              <w:t>Ensure the operator uses appropriate PPE (e.g. safety glasses).</w:t>
            </w:r>
          </w:p>
          <w:p w:rsidR="004533CC" w:rsidRPr="004533CC" w:rsidRDefault="004533CC" w:rsidP="004533CC"/>
          <w:p w:rsidR="004533CC" w:rsidRPr="004533CC" w:rsidRDefault="004533CC" w:rsidP="004533CC">
            <w:pPr>
              <w:spacing w:before="20" w:after="20"/>
            </w:pPr>
            <w:r w:rsidRPr="004533CC">
              <w:t>Ensure the equipment is only operated during times of low pedestrian traffic (e.g. outside school hours).</w:t>
            </w:r>
          </w:p>
          <w:p w:rsidR="005266DE" w:rsidRPr="004533CC" w:rsidRDefault="005266DE" w:rsidP="00017E26"/>
        </w:tc>
      </w:tr>
      <w:tr w:rsidR="006758C9" w:rsidRPr="006758C9" w:rsidTr="00AC42ED">
        <w:trPr>
          <w:trHeight w:val="410"/>
        </w:trPr>
        <w:tc>
          <w:tcPr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8A64BB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B44187" w:rsidRPr="006758C9" w:rsidRDefault="00B44187" w:rsidP="00E4367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1C04D7" w:rsidRPr="006758C9" w:rsidTr="00AC42ED">
        <w:trPr>
          <w:trHeight w:val="384"/>
        </w:trPr>
        <w:tc>
          <w:tcPr>
            <w:tcW w:w="1455" w:type="pct"/>
          </w:tcPr>
          <w:p w:rsidR="001C04D7" w:rsidRPr="006758C9" w:rsidRDefault="001C04D7" w:rsidP="0010503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1C04D7" w:rsidRPr="006758C9" w:rsidRDefault="001C04D7" w:rsidP="004533CC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1C04D7" w:rsidRPr="006758C9" w:rsidRDefault="001C04D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04D7" w:rsidRPr="006758C9" w:rsidRDefault="001C04D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AC42ED">
        <w:trPr>
          <w:trHeight w:val="376"/>
        </w:trPr>
        <w:tc>
          <w:tcPr>
            <w:tcW w:w="1455" w:type="pct"/>
          </w:tcPr>
          <w:p w:rsidR="008C7714" w:rsidRPr="006758C9" w:rsidRDefault="008C7714" w:rsidP="0010503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8C7714" w:rsidRPr="006758C9" w:rsidRDefault="008C7714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C7714" w:rsidRPr="006758C9" w:rsidRDefault="008C771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C7714" w:rsidRPr="006758C9" w:rsidRDefault="008C7714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AC42ED">
        <w:trPr>
          <w:trHeight w:val="383"/>
        </w:trPr>
        <w:tc>
          <w:tcPr>
            <w:tcW w:w="1455" w:type="pct"/>
          </w:tcPr>
          <w:p w:rsidR="008C7714" w:rsidRPr="006758C9" w:rsidRDefault="008C7714" w:rsidP="0010503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8C7714" w:rsidRPr="006758C9" w:rsidRDefault="008C7714" w:rsidP="00017E26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17E2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26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017E26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17E2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7E26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017E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C7714" w:rsidRPr="006758C9" w:rsidRDefault="008C771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C7714" w:rsidRPr="006758C9" w:rsidRDefault="008C7714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AC42ED">
        <w:trPr>
          <w:trHeight w:val="330"/>
        </w:trPr>
        <w:tc>
          <w:tcPr>
            <w:tcW w:w="1455" w:type="pct"/>
          </w:tcPr>
          <w:p w:rsidR="008C7714" w:rsidRPr="006758C9" w:rsidRDefault="008C7714" w:rsidP="0010503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8C7714" w:rsidRPr="006758C9" w:rsidRDefault="008C7714" w:rsidP="008C7714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C7714" w:rsidRPr="006758C9" w:rsidRDefault="008C771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C7714" w:rsidRPr="006758C9" w:rsidRDefault="008C7714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AC42ED">
        <w:trPr>
          <w:trHeight w:val="534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8A64BB" w:rsidRPr="006758C9" w:rsidRDefault="008A64BB" w:rsidP="004533CC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AC42ED">
        <w:trPr>
          <w:trHeight w:val="414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8A64BB" w:rsidRPr="006758C9" w:rsidRDefault="008A64BB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AC42ED">
        <w:trPr>
          <w:trHeight w:val="418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8A64BB" w:rsidRPr="006758C9" w:rsidRDefault="008A64BB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8A64BB" w:rsidRPr="006758C9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8A64BB" w:rsidRPr="006758C9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AC42ED">
        <w:trPr>
          <w:trHeight w:val="418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8A64BB" w:rsidRPr="006758C9" w:rsidRDefault="008A64BB" w:rsidP="00910BB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AC42ED">
        <w:trPr>
          <w:trHeight w:val="418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8A64BB" w:rsidRPr="006758C9" w:rsidRDefault="008A64BB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AC42ED">
        <w:trPr>
          <w:trHeight w:val="418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8A64BB" w:rsidRPr="006758C9" w:rsidRDefault="008A64BB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AC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2384B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25241C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AC42ED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AC42ED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910BB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B0447C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B0447C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AC42ED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C42ED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845A5B" w:rsidRPr="004533CC" w:rsidRDefault="00845A5B" w:rsidP="008A64BB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D1E3A" w:rsidRPr="004533CC" w:rsidRDefault="008D1E3A" w:rsidP="004533CC">
            <w:pPr>
              <w:spacing w:before="20" w:after="20"/>
            </w:pPr>
          </w:p>
        </w:tc>
      </w:tr>
      <w:tr w:rsidR="00B0658B" w:rsidRPr="006758C9" w:rsidTr="00AC42ED">
        <w:trPr>
          <w:trHeight w:val="534"/>
        </w:trPr>
        <w:tc>
          <w:tcPr>
            <w:tcW w:w="1455" w:type="pct"/>
          </w:tcPr>
          <w:p w:rsidR="00B0658B" w:rsidRPr="006758C9" w:rsidRDefault="00B0658B" w:rsidP="0010503C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3E60D1" w:rsidRPr="006758C9" w:rsidTr="00AC42ED">
        <w:trPr>
          <w:trHeight w:val="534"/>
        </w:trPr>
        <w:tc>
          <w:tcPr>
            <w:tcW w:w="1455" w:type="pct"/>
          </w:tcPr>
          <w:p w:rsidR="003E60D1" w:rsidRPr="006758C9" w:rsidRDefault="003E60D1" w:rsidP="0010503C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3E60D1" w:rsidRPr="006758C9" w:rsidRDefault="003E60D1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3E60D1" w:rsidRPr="006758C9" w:rsidTr="00AC42ED">
        <w:trPr>
          <w:trHeight w:val="534"/>
        </w:trPr>
        <w:tc>
          <w:tcPr>
            <w:tcW w:w="1455" w:type="pct"/>
          </w:tcPr>
          <w:p w:rsidR="003E60D1" w:rsidRPr="006758C9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3E60D1" w:rsidRPr="006758C9" w:rsidRDefault="003E60D1" w:rsidP="00C520D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520D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0DB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C520D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520D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0DB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C520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6758C9" w:rsidRDefault="003E60D1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AC42ED">
        <w:trPr>
          <w:trHeight w:val="534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8A64BB" w:rsidRPr="006758C9" w:rsidRDefault="008A64BB" w:rsidP="00A934C1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A934C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4C1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A934C1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A934C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34C1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A934C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F7FAD" w:rsidRPr="006758C9" w:rsidTr="00AC42ED">
        <w:trPr>
          <w:trHeight w:val="534"/>
        </w:trPr>
        <w:tc>
          <w:tcPr>
            <w:tcW w:w="1455" w:type="pct"/>
          </w:tcPr>
          <w:p w:rsidR="00AF7FAD" w:rsidRPr="006758C9" w:rsidRDefault="00AF7FA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AF7FAD" w:rsidRPr="006758C9" w:rsidRDefault="00AF7FAD" w:rsidP="00A934C1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A934C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4C1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A934C1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A934C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34C1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A934C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AF7FAD" w:rsidRPr="006758C9" w:rsidRDefault="00AF7FAD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AF7FAD" w:rsidRPr="006758C9" w:rsidRDefault="00AF7FAD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AF7FAD" w:rsidRPr="006758C9" w:rsidRDefault="00AF7FAD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F7FAD" w:rsidRPr="006758C9" w:rsidTr="00AC42ED">
        <w:trPr>
          <w:trHeight w:val="534"/>
        </w:trPr>
        <w:tc>
          <w:tcPr>
            <w:tcW w:w="1455" w:type="pct"/>
          </w:tcPr>
          <w:p w:rsidR="00AF7FAD" w:rsidRPr="006758C9" w:rsidRDefault="00AF7FA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AF7FAD" w:rsidRPr="006758C9" w:rsidRDefault="00AF7FAD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F7FAD" w:rsidRPr="006758C9" w:rsidTr="00AC42ED">
        <w:trPr>
          <w:trHeight w:val="534"/>
        </w:trPr>
        <w:tc>
          <w:tcPr>
            <w:tcW w:w="1455" w:type="pct"/>
          </w:tcPr>
          <w:p w:rsidR="00AF7FAD" w:rsidRPr="006758C9" w:rsidRDefault="00AF7FA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AF7FAD" w:rsidRPr="006758C9" w:rsidRDefault="00AF7FAD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25241C" w:rsidRPr="006758C9" w:rsidTr="00AC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AC42ED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AC42ED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4533CC" w:rsidRPr="004533CC" w:rsidRDefault="004533CC" w:rsidP="004533CC">
            <w:r w:rsidRPr="004533CC">
              <w:t>Use of the equipment may involve repetitive body movements and awkward positions.</w:t>
            </w:r>
          </w:p>
          <w:p w:rsidR="004533CC" w:rsidRPr="004533CC" w:rsidRDefault="004533CC" w:rsidP="004533CC"/>
          <w:p w:rsidR="009058C4" w:rsidRPr="004533CC" w:rsidRDefault="009058C4" w:rsidP="004533CC">
            <w:pPr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4533CC" w:rsidRPr="004533CC" w:rsidRDefault="004533CC" w:rsidP="004533CC">
            <w:pPr>
              <w:spacing w:before="20" w:after="20"/>
            </w:pPr>
            <w:r w:rsidRPr="004533CC">
              <w:t>Ensure regular breaks are taken if the task requires a long duration time.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4533CC" w:rsidRPr="004533CC" w:rsidRDefault="004533CC" w:rsidP="004533CC">
            <w:pPr>
              <w:spacing w:before="20" w:after="20"/>
            </w:pPr>
            <w:r w:rsidRPr="004533CC">
              <w:t xml:space="preserve">Ensure appropriate manual handling techniques are applied whilst operating equipment. 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4533CC" w:rsidRPr="004533CC" w:rsidRDefault="004533CC" w:rsidP="004533CC">
            <w:pPr>
              <w:spacing w:before="20" w:after="20"/>
            </w:pPr>
            <w:r w:rsidRPr="004533CC">
              <w:t>Ensure equipment is only operated during times of low pedestrian traffic (e.g. outside school hours).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9058C4" w:rsidRPr="004533CC" w:rsidRDefault="009058C4" w:rsidP="00A934C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AC42ED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AC42ED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C771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C7714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8C771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C771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714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8C771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8A64BB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9058C4" w:rsidRPr="006758C9" w:rsidRDefault="004533C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2" w:type="pct"/>
          </w:tcPr>
          <w:p w:rsidR="009058C4" w:rsidRPr="006758C9" w:rsidRDefault="008A64BB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AC42ED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8C7714" w:rsidRPr="006758C9" w:rsidRDefault="008C7714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AC42ED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8C7714" w:rsidRPr="006758C9" w:rsidRDefault="008C771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AC42ED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8C7714" w:rsidRPr="006758C9" w:rsidRDefault="008C7714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4533CC" w:rsidRPr="006758C9" w:rsidRDefault="004533CC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2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4533CC" w:rsidRPr="006758C9" w:rsidRDefault="004533CC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4533CC" w:rsidRPr="006758C9" w:rsidRDefault="004533CC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D28">
              <w:rPr>
                <w:rFonts w:cs="Arial"/>
                <w:szCs w:val="22"/>
              </w:rPr>
            </w:r>
            <w:r w:rsidR="00231D2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5241C" w:rsidRPr="006758C9" w:rsidTr="00AC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AC42ED">
        <w:trPr>
          <w:trHeight w:val="513"/>
        </w:trPr>
        <w:tc>
          <w:tcPr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4187" w:rsidRPr="006758C9" w:rsidTr="00AC42ED">
        <w:trPr>
          <w:trHeight w:val="534"/>
        </w:trPr>
        <w:tc>
          <w:tcPr>
            <w:tcW w:w="1455" w:type="pct"/>
          </w:tcPr>
          <w:p w:rsidR="00B44187" w:rsidRPr="00AC42ED" w:rsidRDefault="00B44187" w:rsidP="00800C50">
            <w:pPr>
              <w:rPr>
                <w:rFonts w:cs="Arial"/>
                <w:b/>
                <w:sz w:val="18"/>
                <w:szCs w:val="18"/>
              </w:rPr>
            </w:pPr>
            <w:r w:rsidRPr="00AC42ED">
              <w:rPr>
                <w:rFonts w:cs="Arial"/>
                <w:b/>
                <w:sz w:val="18"/>
                <w:szCs w:val="18"/>
              </w:rPr>
              <w:t>RADIATION</w:t>
            </w:r>
          </w:p>
          <w:p w:rsidR="00B44187" w:rsidRPr="00AC42ED" w:rsidRDefault="00B44187" w:rsidP="00800C50">
            <w:pPr>
              <w:rPr>
                <w:rFonts w:cs="Arial"/>
                <w:sz w:val="18"/>
                <w:szCs w:val="18"/>
                <w:lang w:val="en-US"/>
              </w:rPr>
            </w:pPr>
            <w:r w:rsidRPr="00AC42ED">
              <w:rPr>
                <w:rFonts w:cs="Arial"/>
                <w:sz w:val="18"/>
                <w:szCs w:val="18"/>
                <w:lang w:val="en-US"/>
              </w:rPr>
              <w:t>Can anyone using the plant, or in the vicinity of the</w:t>
            </w:r>
            <w:r w:rsidRPr="00AC42ED">
              <w:rPr>
                <w:rFonts w:cs="Arial"/>
                <w:sz w:val="18"/>
                <w:szCs w:val="18"/>
              </w:rPr>
              <w:t xml:space="preserve"> </w:t>
            </w:r>
            <w:r w:rsidR="00AD3F7C" w:rsidRPr="00AC42ED">
              <w:rPr>
                <w:rFonts w:cs="Arial"/>
                <w:sz w:val="18"/>
                <w:szCs w:val="18"/>
                <w:lang w:val="en-US"/>
              </w:rPr>
              <w:t>p</w:t>
            </w:r>
            <w:r w:rsidRPr="00AC42ED">
              <w:rPr>
                <w:rFonts w:cs="Arial"/>
                <w:sz w:val="18"/>
                <w:szCs w:val="18"/>
                <w:lang w:val="en-US"/>
              </w:rPr>
              <w:t>lant suffer injury or illness due to exposure to radiation in the form of any of the following:</w:t>
            </w:r>
          </w:p>
          <w:p w:rsidR="00B44187" w:rsidRPr="00AC42ED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AC42ED">
              <w:rPr>
                <w:rFonts w:cs="Arial"/>
                <w:sz w:val="18"/>
                <w:szCs w:val="18"/>
                <w:lang w:val="en-US"/>
              </w:rPr>
              <w:t>infra-red radiation</w:t>
            </w:r>
          </w:p>
          <w:p w:rsidR="00B44187" w:rsidRPr="00AC42ED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AC42ED">
              <w:rPr>
                <w:rFonts w:cs="Arial"/>
                <w:sz w:val="18"/>
                <w:szCs w:val="18"/>
                <w:lang w:val="en-US"/>
              </w:rPr>
              <w:t>ultra violet light</w:t>
            </w:r>
          </w:p>
          <w:p w:rsidR="00B44187" w:rsidRPr="00AC42ED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AC42ED">
              <w:rPr>
                <w:rFonts w:cs="Arial"/>
                <w:sz w:val="18"/>
                <w:szCs w:val="18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AC42ED" w:rsidRDefault="00B44187" w:rsidP="00910BBD">
            <w:pPr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 xml:space="preserve">Y </w:t>
            </w:r>
            <w:r w:rsidR="00910BBD"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="00910BBD" w:rsidRPr="00AC42ED">
              <w:rPr>
                <w:rFonts w:cs="Arial"/>
                <w:sz w:val="18"/>
                <w:szCs w:val="18"/>
              </w:rPr>
              <w:fldChar w:fldCharType="end"/>
            </w:r>
            <w:r w:rsidRPr="00AC42ED">
              <w:rPr>
                <w:rFonts w:cs="Arial"/>
                <w:sz w:val="18"/>
                <w:szCs w:val="18"/>
              </w:rPr>
              <w:t xml:space="preserve"> N</w:t>
            </w:r>
            <w:r w:rsidR="00910BBD"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="00910BBD" w:rsidRPr="00AC42E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AC42ED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B44187" w:rsidRPr="00AC42ED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B44187" w:rsidRPr="00AC42ED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B44187" w:rsidRPr="00AC42ED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B44187" w:rsidRPr="00AC42ED" w:rsidRDefault="00B44187" w:rsidP="003E60D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95AEE" w:rsidRPr="006758C9" w:rsidTr="00AC42ED">
        <w:trPr>
          <w:trHeight w:val="534"/>
        </w:trPr>
        <w:tc>
          <w:tcPr>
            <w:tcW w:w="1455" w:type="pct"/>
          </w:tcPr>
          <w:p w:rsidR="00095AEE" w:rsidRPr="00AC42ED" w:rsidRDefault="00095AEE" w:rsidP="00800C50">
            <w:pPr>
              <w:rPr>
                <w:rFonts w:cs="Arial"/>
                <w:b/>
                <w:sz w:val="18"/>
                <w:szCs w:val="18"/>
              </w:rPr>
            </w:pPr>
            <w:r w:rsidRPr="00AC42ED">
              <w:rPr>
                <w:rFonts w:cs="Arial"/>
                <w:b/>
                <w:sz w:val="18"/>
                <w:szCs w:val="18"/>
              </w:rPr>
              <w:t>NOISE</w:t>
            </w:r>
          </w:p>
          <w:p w:rsidR="00095AEE" w:rsidRPr="00AC42ED" w:rsidRDefault="00095AEE" w:rsidP="00800C50">
            <w:pPr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AC42ED" w:rsidRDefault="00095AEE" w:rsidP="008A64BB">
            <w:pPr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 xml:space="preserve">Y </w:t>
            </w:r>
            <w:r w:rsidR="008A64BB"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="008A64BB" w:rsidRPr="00AC42ED">
              <w:rPr>
                <w:rFonts w:cs="Arial"/>
                <w:sz w:val="18"/>
                <w:szCs w:val="18"/>
              </w:rPr>
              <w:fldChar w:fldCharType="end"/>
            </w:r>
            <w:r w:rsidRPr="00AC42ED">
              <w:rPr>
                <w:rFonts w:cs="Arial"/>
                <w:sz w:val="18"/>
                <w:szCs w:val="18"/>
              </w:rPr>
              <w:t xml:space="preserve"> N</w:t>
            </w:r>
            <w:r w:rsidR="008A64BB"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="008A64BB" w:rsidRPr="00AC42E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095AEE" w:rsidRPr="00AC42ED" w:rsidRDefault="008A64BB" w:rsidP="00C535D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>M</w:t>
            </w:r>
            <w:r w:rsidR="00A934C1" w:rsidRPr="00AC42ED">
              <w:rPr>
                <w:rFonts w:cs="Arial"/>
                <w:sz w:val="18"/>
                <w:szCs w:val="18"/>
              </w:rPr>
              <w:t>inor</w:t>
            </w:r>
          </w:p>
        </w:tc>
        <w:tc>
          <w:tcPr>
            <w:tcW w:w="361" w:type="pct"/>
          </w:tcPr>
          <w:p w:rsidR="00095AEE" w:rsidRPr="00AC42ED" w:rsidRDefault="00A934C1" w:rsidP="00C535D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7" w:type="pct"/>
          </w:tcPr>
          <w:p w:rsidR="00095AEE" w:rsidRPr="00AC42ED" w:rsidRDefault="008A64BB" w:rsidP="00C535D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095AEE" w:rsidRPr="00AC42ED" w:rsidRDefault="00A934C1" w:rsidP="00AF7FAD">
            <w:pPr>
              <w:rPr>
                <w:rFonts w:cs="Arial"/>
                <w:sz w:val="18"/>
                <w:szCs w:val="18"/>
              </w:rPr>
            </w:pPr>
            <w:r w:rsidRPr="00AC42ED">
              <w:rPr>
                <w:sz w:val="18"/>
                <w:szCs w:val="18"/>
              </w:rPr>
              <w:t>Engine noise, with extended use poses a risk to operator.</w:t>
            </w:r>
          </w:p>
        </w:tc>
        <w:tc>
          <w:tcPr>
            <w:tcW w:w="1084" w:type="pct"/>
          </w:tcPr>
          <w:p w:rsidR="00095AEE" w:rsidRPr="00AC42ED" w:rsidRDefault="00A934C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C42ED">
              <w:rPr>
                <w:sz w:val="18"/>
                <w:szCs w:val="18"/>
              </w:rPr>
              <w:t>Ensure appropriate PPE is used (e.g. hearing protection).</w:t>
            </w: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AC42ED" w:rsidRDefault="004533CC" w:rsidP="00800C50">
            <w:pPr>
              <w:rPr>
                <w:rFonts w:cs="Arial"/>
                <w:b/>
                <w:sz w:val="18"/>
                <w:szCs w:val="18"/>
              </w:rPr>
            </w:pPr>
            <w:r w:rsidRPr="00AC42ED">
              <w:rPr>
                <w:rFonts w:cs="Arial"/>
                <w:b/>
                <w:sz w:val="18"/>
                <w:szCs w:val="18"/>
              </w:rPr>
              <w:t>VIBRATION</w:t>
            </w:r>
          </w:p>
          <w:p w:rsidR="004533CC" w:rsidRPr="00AC42ED" w:rsidRDefault="004533CC" w:rsidP="00800C50">
            <w:pPr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  <w:lang w:val="en-US"/>
              </w:rPr>
              <w:t>Can anyone be injured or suffer ill-health from exposure to</w:t>
            </w:r>
            <w:r w:rsidRPr="00AC42ED">
              <w:rPr>
                <w:rFonts w:cs="Arial"/>
                <w:sz w:val="18"/>
                <w:szCs w:val="18"/>
              </w:rPr>
              <w:t xml:space="preserve"> </w:t>
            </w:r>
            <w:r w:rsidRPr="00AC42ED">
              <w:rPr>
                <w:rFonts w:cs="Arial"/>
                <w:sz w:val="18"/>
                <w:szCs w:val="18"/>
                <w:lang w:val="en-US"/>
              </w:rPr>
              <w:t>vibration?</w:t>
            </w:r>
          </w:p>
        </w:tc>
        <w:tc>
          <w:tcPr>
            <w:tcW w:w="410" w:type="pct"/>
          </w:tcPr>
          <w:p w:rsidR="004533CC" w:rsidRPr="00AC42ED" w:rsidRDefault="004533CC" w:rsidP="00A934C1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 xml:space="preserve">Y </w:t>
            </w:r>
            <w:r w:rsidR="00A934C1"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34C1"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="00A934C1" w:rsidRPr="00AC42ED">
              <w:rPr>
                <w:rFonts w:cs="Arial"/>
                <w:sz w:val="18"/>
                <w:szCs w:val="18"/>
              </w:rPr>
              <w:fldChar w:fldCharType="end"/>
            </w:r>
            <w:r w:rsidRPr="00AC42ED">
              <w:rPr>
                <w:rFonts w:cs="Arial"/>
                <w:sz w:val="18"/>
                <w:szCs w:val="18"/>
              </w:rPr>
              <w:t xml:space="preserve"> N</w:t>
            </w:r>
            <w:r w:rsidR="00A934C1"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4C1"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="00A934C1" w:rsidRPr="00AC42E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1" w:type="pct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4533CC" w:rsidRPr="00AC42ED" w:rsidRDefault="00A934C1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C42ED">
              <w:rPr>
                <w:sz w:val="18"/>
                <w:szCs w:val="18"/>
              </w:rPr>
              <w:t>The operator could be exposed to hand and arm vibration as a result of vibration generated when operating this equipment.</w:t>
            </w:r>
          </w:p>
        </w:tc>
        <w:tc>
          <w:tcPr>
            <w:tcW w:w="1084" w:type="pct"/>
          </w:tcPr>
          <w:p w:rsidR="00A934C1" w:rsidRPr="00AC42ED" w:rsidRDefault="00A934C1" w:rsidP="00A934C1">
            <w:pPr>
              <w:spacing w:before="20" w:after="20"/>
              <w:rPr>
                <w:sz w:val="18"/>
                <w:szCs w:val="18"/>
              </w:rPr>
            </w:pPr>
            <w:r w:rsidRPr="00AC42ED">
              <w:rPr>
                <w:sz w:val="18"/>
                <w:szCs w:val="18"/>
              </w:rPr>
              <w:t>Take regular breaks from continuous operation.</w:t>
            </w:r>
          </w:p>
          <w:p w:rsidR="00A934C1" w:rsidRPr="00AC42ED" w:rsidRDefault="00A934C1" w:rsidP="00A934C1">
            <w:pPr>
              <w:spacing w:before="20" w:after="20"/>
              <w:rPr>
                <w:sz w:val="18"/>
                <w:szCs w:val="18"/>
              </w:rPr>
            </w:pPr>
            <w:r w:rsidRPr="00AC42ED">
              <w:rPr>
                <w:sz w:val="18"/>
                <w:szCs w:val="18"/>
              </w:rPr>
              <w:t xml:space="preserve"> </w:t>
            </w:r>
          </w:p>
          <w:p w:rsidR="00A934C1" w:rsidRPr="00AC42ED" w:rsidRDefault="00A934C1" w:rsidP="00A934C1">
            <w:pPr>
              <w:spacing w:before="20" w:after="20"/>
              <w:rPr>
                <w:sz w:val="18"/>
                <w:szCs w:val="18"/>
              </w:rPr>
            </w:pPr>
            <w:r w:rsidRPr="00AC42ED">
              <w:rPr>
                <w:sz w:val="18"/>
                <w:szCs w:val="18"/>
              </w:rPr>
              <w:t>Wear appropriate PPE (e.g. gloves) especially in cold weather.</w:t>
            </w:r>
          </w:p>
          <w:p w:rsidR="00A934C1" w:rsidRPr="00AC42ED" w:rsidRDefault="00A934C1" w:rsidP="00A934C1">
            <w:pPr>
              <w:spacing w:before="20" w:after="20"/>
              <w:rPr>
                <w:sz w:val="18"/>
                <w:szCs w:val="18"/>
              </w:rPr>
            </w:pPr>
          </w:p>
          <w:p w:rsidR="004533CC" w:rsidRPr="00AC42ED" w:rsidRDefault="00A934C1" w:rsidP="00A934C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C42ED">
              <w:rPr>
                <w:sz w:val="18"/>
                <w:szCs w:val="18"/>
              </w:rPr>
              <w:t>Conduct periodic maintenance to ensure smoother operation and less vibration.</w:t>
            </w: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AC42ED" w:rsidRDefault="004533CC" w:rsidP="00800C50">
            <w:pPr>
              <w:rPr>
                <w:rFonts w:cs="Arial"/>
                <w:b/>
                <w:sz w:val="18"/>
                <w:szCs w:val="18"/>
              </w:rPr>
            </w:pPr>
            <w:r w:rsidRPr="00AC42ED">
              <w:rPr>
                <w:rFonts w:cs="Arial"/>
                <w:b/>
                <w:sz w:val="18"/>
                <w:szCs w:val="18"/>
              </w:rPr>
              <w:t>FRICTION</w:t>
            </w:r>
          </w:p>
          <w:p w:rsidR="004533CC" w:rsidRPr="00AC42ED" w:rsidRDefault="004533CC" w:rsidP="00800C50">
            <w:pPr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4533CC" w:rsidRPr="00AC42ED" w:rsidRDefault="004533CC" w:rsidP="008A64BB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 xml:space="preserve">Y </w:t>
            </w:r>
            <w:r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Pr="00AC42ED">
              <w:rPr>
                <w:rFonts w:cs="Arial"/>
                <w:sz w:val="18"/>
                <w:szCs w:val="18"/>
              </w:rPr>
              <w:fldChar w:fldCharType="end"/>
            </w:r>
            <w:r w:rsidRPr="00AC42ED">
              <w:rPr>
                <w:rFonts w:cs="Arial"/>
                <w:sz w:val="18"/>
                <w:szCs w:val="18"/>
              </w:rPr>
              <w:t xml:space="preserve"> N</w:t>
            </w:r>
            <w:r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Pr="00AC42E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4533CC" w:rsidRPr="00AC42ED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4533CC" w:rsidRPr="00AC42ED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4533CC" w:rsidRPr="00AC42ED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4533CC" w:rsidRPr="00AC42ED" w:rsidRDefault="004533CC" w:rsidP="00845A5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4533CC" w:rsidRPr="00AC42ED" w:rsidRDefault="004533CC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533CC" w:rsidRPr="006758C9" w:rsidTr="00AC42ED">
        <w:trPr>
          <w:trHeight w:val="412"/>
        </w:trPr>
        <w:tc>
          <w:tcPr>
            <w:tcW w:w="1455" w:type="pct"/>
          </w:tcPr>
          <w:p w:rsidR="004533CC" w:rsidRPr="00AC42ED" w:rsidRDefault="004533CC" w:rsidP="00555A19">
            <w:pPr>
              <w:rPr>
                <w:rFonts w:cs="Arial"/>
                <w:b/>
                <w:sz w:val="18"/>
                <w:szCs w:val="18"/>
              </w:rPr>
            </w:pPr>
            <w:r w:rsidRPr="00AC42ED">
              <w:rPr>
                <w:rFonts w:cs="Arial"/>
                <w:b/>
                <w:sz w:val="18"/>
                <w:szCs w:val="18"/>
              </w:rPr>
              <w:t>SUFFOCATION</w:t>
            </w:r>
          </w:p>
          <w:p w:rsidR="004533CC" w:rsidRPr="00AC42ED" w:rsidRDefault="004533CC" w:rsidP="00555A19">
            <w:pPr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4533CC" w:rsidRPr="00AC42ED" w:rsidRDefault="004533CC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 xml:space="preserve">Y </w:t>
            </w:r>
            <w:r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Pr="00AC42ED">
              <w:rPr>
                <w:rFonts w:cs="Arial"/>
                <w:sz w:val="18"/>
                <w:szCs w:val="18"/>
              </w:rPr>
              <w:fldChar w:fldCharType="end"/>
            </w:r>
            <w:r w:rsidRPr="00AC42ED">
              <w:rPr>
                <w:rFonts w:cs="Arial"/>
                <w:sz w:val="18"/>
                <w:szCs w:val="18"/>
              </w:rPr>
              <w:t xml:space="preserve"> N</w:t>
            </w:r>
            <w:r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Pr="00AC42E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4533CC" w:rsidRPr="00AC42ED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4533CC" w:rsidRPr="00AC42ED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4533CC" w:rsidRPr="00AC42ED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533CC" w:rsidRPr="006758C9" w:rsidTr="00AC42ED">
        <w:trPr>
          <w:trHeight w:val="405"/>
        </w:trPr>
        <w:tc>
          <w:tcPr>
            <w:tcW w:w="1455" w:type="pct"/>
          </w:tcPr>
          <w:p w:rsidR="004533CC" w:rsidRPr="00AC42ED" w:rsidRDefault="004533CC" w:rsidP="00555A19">
            <w:pPr>
              <w:rPr>
                <w:rFonts w:cs="Arial"/>
                <w:b/>
                <w:sz w:val="18"/>
                <w:szCs w:val="18"/>
              </w:rPr>
            </w:pPr>
            <w:r w:rsidRPr="00AC42ED">
              <w:rPr>
                <w:rFonts w:cs="Arial"/>
                <w:b/>
                <w:sz w:val="18"/>
                <w:szCs w:val="18"/>
              </w:rPr>
              <w:t>CONDITION</w:t>
            </w:r>
          </w:p>
          <w:p w:rsidR="004533CC" w:rsidRPr="00AC42ED" w:rsidRDefault="004533CC" w:rsidP="00555A19">
            <w:pPr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>Is a hazard likely due to the age and condition of the plant? (</w:t>
            </w:r>
            <w:r w:rsidRPr="00AC42ED">
              <w:rPr>
                <w:rFonts w:cs="Arial"/>
                <w:i/>
                <w:sz w:val="18"/>
                <w:szCs w:val="18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4533CC" w:rsidRPr="00AC42ED" w:rsidRDefault="004533CC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 xml:space="preserve">Y </w:t>
            </w:r>
            <w:r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Pr="00AC42ED">
              <w:rPr>
                <w:rFonts w:cs="Arial"/>
                <w:sz w:val="18"/>
                <w:szCs w:val="18"/>
              </w:rPr>
              <w:fldChar w:fldCharType="end"/>
            </w:r>
            <w:r w:rsidRPr="00AC42ED">
              <w:rPr>
                <w:rFonts w:cs="Arial"/>
                <w:sz w:val="18"/>
                <w:szCs w:val="18"/>
              </w:rPr>
              <w:t xml:space="preserve"> N</w:t>
            </w:r>
            <w:r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Pr="00AC42E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4533CC" w:rsidRPr="00AC42ED" w:rsidRDefault="004533CC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4533CC" w:rsidRPr="00AC42ED" w:rsidRDefault="004533CC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4533CC" w:rsidRPr="00AC42ED" w:rsidRDefault="004533CC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4533CC" w:rsidRPr="00AC42ED" w:rsidRDefault="004533CC" w:rsidP="008D1E3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4533CC" w:rsidRPr="00AC42ED" w:rsidRDefault="004533CC" w:rsidP="00E919D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4533CC" w:rsidRPr="006758C9" w:rsidTr="00AC42ED">
        <w:trPr>
          <w:trHeight w:val="410"/>
        </w:trPr>
        <w:tc>
          <w:tcPr>
            <w:tcW w:w="1455" w:type="pct"/>
          </w:tcPr>
          <w:p w:rsidR="004533CC" w:rsidRPr="00AC42ED" w:rsidRDefault="004533CC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4533CC" w:rsidRPr="00AC42ED" w:rsidRDefault="004533CC" w:rsidP="001C04D7">
            <w:pPr>
              <w:jc w:val="center"/>
              <w:rPr>
                <w:rFonts w:cs="Arial"/>
                <w:sz w:val="18"/>
                <w:szCs w:val="18"/>
              </w:rPr>
            </w:pPr>
            <w:r w:rsidRPr="00AC42ED">
              <w:rPr>
                <w:rFonts w:cs="Arial"/>
                <w:sz w:val="18"/>
                <w:szCs w:val="18"/>
              </w:rPr>
              <w:t xml:space="preserve">Y </w:t>
            </w:r>
            <w:r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Pr="00AC42ED">
              <w:rPr>
                <w:rFonts w:cs="Arial"/>
                <w:sz w:val="18"/>
                <w:szCs w:val="18"/>
              </w:rPr>
              <w:fldChar w:fldCharType="end"/>
            </w:r>
            <w:r w:rsidRPr="00AC42ED">
              <w:rPr>
                <w:rFonts w:cs="Arial"/>
                <w:sz w:val="18"/>
                <w:szCs w:val="18"/>
              </w:rPr>
              <w:t xml:space="preserve"> N</w:t>
            </w:r>
            <w:r w:rsidRPr="00AC42E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1D28" w:rsidRPr="00AC42ED">
              <w:rPr>
                <w:rFonts w:cs="Arial"/>
                <w:sz w:val="18"/>
                <w:szCs w:val="18"/>
              </w:rPr>
            </w:r>
            <w:r w:rsidR="00231D28" w:rsidRPr="00AC42ED">
              <w:rPr>
                <w:rFonts w:cs="Arial"/>
                <w:sz w:val="18"/>
                <w:szCs w:val="18"/>
              </w:rPr>
              <w:fldChar w:fldCharType="separate"/>
            </w:r>
            <w:r w:rsidRPr="00AC42E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4533CC" w:rsidRPr="00AC42ED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4533CC" w:rsidRPr="00AC42ED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4533CC" w:rsidRPr="00AC42ED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773BCA" w:rsidRDefault="00773BCA">
      <w:pPr>
        <w:rPr>
          <w:rFonts w:cs="Arial"/>
          <w:szCs w:val="22"/>
        </w:rPr>
      </w:pPr>
    </w:p>
    <w:p w:rsidR="00AC42ED" w:rsidRDefault="00AC42ED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37"/>
        <w:gridCol w:w="1347"/>
        <w:gridCol w:w="1363"/>
        <w:gridCol w:w="3380"/>
      </w:tblGrid>
      <w:tr w:rsidR="00555A19" w:rsidRPr="006758C9" w:rsidTr="00AC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555A19" w:rsidRPr="00B2384B" w:rsidRDefault="00773BCA" w:rsidP="00773BCA">
            <w:pPr>
              <w:spacing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555A19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69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AC42ED">
        <w:trPr>
          <w:trHeight w:val="641"/>
        </w:trPr>
        <w:tc>
          <w:tcPr>
            <w:tcW w:w="1865" w:type="pct"/>
            <w:gridSpan w:val="2"/>
          </w:tcPr>
          <w:p w:rsidR="00555A19" w:rsidRPr="00AC42ED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AC42ED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AC42ED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  <w:gridSpan w:val="2"/>
          </w:tcPr>
          <w:p w:rsidR="00555A19" w:rsidRPr="00AC42ED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Risk</w:t>
            </w:r>
          </w:p>
          <w:p w:rsidR="00555A19" w:rsidRPr="00AC42ED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  <w:gridSpan w:val="2"/>
          </w:tcPr>
          <w:p w:rsidR="00555A19" w:rsidRPr="00AC42ED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AC42ED">
        <w:trPr>
          <w:trHeight w:val="534"/>
        </w:trPr>
        <w:tc>
          <w:tcPr>
            <w:tcW w:w="1455" w:type="pct"/>
          </w:tcPr>
          <w:p w:rsidR="00555A19" w:rsidRPr="00AC42ED" w:rsidRDefault="00555A19" w:rsidP="00555A19">
            <w:pPr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SLIPS/TRIPS/FALLS</w:t>
            </w:r>
          </w:p>
          <w:p w:rsidR="00555A19" w:rsidRPr="00AC42ED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AC42ED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AC42ED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AC42ED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AC42ED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555A19" w:rsidRPr="00AC42ED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 w:val="restart"/>
          </w:tcPr>
          <w:p w:rsidR="004533CC" w:rsidRPr="00AC42ED" w:rsidRDefault="004533CC" w:rsidP="004533CC">
            <w:pPr>
              <w:spacing w:before="20" w:after="20"/>
            </w:pPr>
            <w:r w:rsidRPr="00AC42ED">
              <w:t>There may be a slip, trip or fall risk to the operator due to equipment being used outdoors and in a diverse range of environments.</w:t>
            </w:r>
          </w:p>
          <w:p w:rsidR="00555A19" w:rsidRPr="00AC42ED" w:rsidRDefault="00555A19" w:rsidP="00AF7FAD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4533CC" w:rsidRPr="004533CC" w:rsidRDefault="004533CC" w:rsidP="004533CC">
            <w:pPr>
              <w:spacing w:before="20" w:after="20"/>
            </w:pPr>
            <w:r w:rsidRPr="004533CC">
              <w:t xml:space="preserve">Ensure operator has inspected the work environment for hazards prior to commencing work. 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8D1E3A" w:rsidRPr="004533CC" w:rsidRDefault="004533CC" w:rsidP="004533CC">
            <w:pPr>
              <w:spacing w:before="20" w:after="20"/>
            </w:pPr>
            <w:r w:rsidRPr="004533CC">
              <w:t>Ensure appropriate footwear is worn whilst operating the leaf blower.</w:t>
            </w:r>
          </w:p>
        </w:tc>
      </w:tr>
      <w:tr w:rsidR="001C7F8E" w:rsidRPr="006758C9" w:rsidTr="00AC42ED">
        <w:trPr>
          <w:trHeight w:val="534"/>
        </w:trPr>
        <w:tc>
          <w:tcPr>
            <w:tcW w:w="1455" w:type="pct"/>
          </w:tcPr>
          <w:p w:rsidR="001C7F8E" w:rsidRPr="00AC42ED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AC42ED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1C7F8E" w:rsidRPr="00AC42ED" w:rsidRDefault="001C7F8E" w:rsidP="001C7F8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C7F8E" w:rsidRPr="00AC42ED" w:rsidRDefault="001C7F8E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</w:t>
            </w:r>
            <w:r w:rsidR="004533CC" w:rsidRPr="00AC42ED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1C7F8E" w:rsidRPr="00AC42ED" w:rsidRDefault="001C7F8E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1C7F8E" w:rsidRPr="00AC42ED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1C7F8E" w:rsidRPr="00AC42ED" w:rsidRDefault="001C7F8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7F8E" w:rsidRPr="006758C9" w:rsidRDefault="001C7F8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AC42ED" w:rsidRDefault="004533CC" w:rsidP="0010503C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AC42ED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10" w:type="pct"/>
          </w:tcPr>
          <w:p w:rsidR="004533CC" w:rsidRPr="00AC42ED" w:rsidRDefault="004533CC" w:rsidP="00C75EDB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AC42ED" w:rsidRDefault="004533CC" w:rsidP="0010503C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AC42ED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4533CC" w:rsidRPr="00AC42ED" w:rsidRDefault="004533CC" w:rsidP="00555A19">
            <w:pPr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AC42ED" w:rsidRDefault="004533CC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AC42ED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10" w:type="pct"/>
          </w:tcPr>
          <w:p w:rsidR="004533CC" w:rsidRPr="00AC42ED" w:rsidRDefault="004533CC" w:rsidP="008A64BB">
            <w:pPr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AC42ED" w:rsidRDefault="004533CC" w:rsidP="006B5E60">
            <w:pPr>
              <w:rPr>
                <w:rFonts w:cs="Arial"/>
                <w:noProof/>
                <w:szCs w:val="22"/>
              </w:rPr>
            </w:pPr>
            <w:r w:rsidRPr="00AC42ED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4533CC" w:rsidRPr="00AC42ED" w:rsidRDefault="004533CC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AC42ED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AC42ED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10" w:type="pct"/>
          </w:tcPr>
          <w:p w:rsidR="004533CC" w:rsidRPr="00AC42ED" w:rsidRDefault="004533CC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4533CC" w:rsidRPr="00AC42ED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AC42ED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4533CC" w:rsidRPr="00AC42ED" w:rsidRDefault="004533C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AC42ED">
        <w:trPr>
          <w:trHeight w:val="534"/>
        </w:trPr>
        <w:tc>
          <w:tcPr>
            <w:tcW w:w="1455" w:type="pct"/>
          </w:tcPr>
          <w:p w:rsidR="004533CC" w:rsidRPr="00AC42ED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AC42ED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10" w:type="pct"/>
          </w:tcPr>
          <w:p w:rsidR="004533CC" w:rsidRPr="00AC42ED" w:rsidRDefault="004533CC" w:rsidP="00555A19">
            <w:pPr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AC42ED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AC42ED">
        <w:trPr>
          <w:trHeight w:val="294"/>
        </w:trPr>
        <w:tc>
          <w:tcPr>
            <w:tcW w:w="1865" w:type="pct"/>
            <w:gridSpan w:val="2"/>
          </w:tcPr>
          <w:p w:rsidR="001F6632" w:rsidRPr="00AC42ED" w:rsidRDefault="00EB3C46" w:rsidP="001F6632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szCs w:val="22"/>
              </w:rPr>
              <w:br w:type="page"/>
            </w:r>
            <w:r w:rsidR="00E43670" w:rsidRPr="00AC42ED">
              <w:rPr>
                <w:rFonts w:cs="Arial"/>
                <w:szCs w:val="22"/>
              </w:rPr>
              <w:br w:type="page"/>
            </w:r>
            <w:r w:rsidR="001F6632" w:rsidRPr="00AC42ED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AC42ED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913" w:type="pct"/>
            <w:gridSpan w:val="3"/>
          </w:tcPr>
          <w:p w:rsidR="001F6632" w:rsidRPr="00AC42ED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AC42ED">
        <w:trPr>
          <w:trHeight w:val="513"/>
        </w:trPr>
        <w:tc>
          <w:tcPr>
            <w:tcW w:w="1865" w:type="pct"/>
            <w:gridSpan w:val="2"/>
          </w:tcPr>
          <w:p w:rsidR="001F6632" w:rsidRPr="00AC42ED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AC42ED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AC42ED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AC42ED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Risk</w:t>
            </w:r>
          </w:p>
          <w:p w:rsidR="001F6632" w:rsidRPr="00AC42ED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3"/>
          </w:tcPr>
          <w:p w:rsidR="001F6632" w:rsidRPr="00AC42ED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FA760A" w:rsidRPr="006758C9" w:rsidTr="00AC42ED">
        <w:trPr>
          <w:trHeight w:val="534"/>
        </w:trPr>
        <w:tc>
          <w:tcPr>
            <w:tcW w:w="1455" w:type="pct"/>
          </w:tcPr>
          <w:p w:rsidR="00FA760A" w:rsidRPr="00AC42ED" w:rsidRDefault="00FA760A" w:rsidP="001F6632">
            <w:pPr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FIRE AND EXPLOSION</w:t>
            </w:r>
          </w:p>
          <w:p w:rsidR="00FA760A" w:rsidRPr="00AC42ED" w:rsidRDefault="00FA760A" w:rsidP="001F6632">
            <w:pPr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FA760A" w:rsidRPr="00AC42ED" w:rsidRDefault="00FA760A" w:rsidP="00A934C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="00A934C1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34C1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A934C1"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="00A934C1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4C1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A934C1"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A760A" w:rsidRPr="00AC42ED" w:rsidRDefault="00A934C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Major </w:t>
            </w:r>
          </w:p>
        </w:tc>
        <w:tc>
          <w:tcPr>
            <w:tcW w:w="364" w:type="pct"/>
          </w:tcPr>
          <w:p w:rsidR="00FA760A" w:rsidRPr="00AC42ED" w:rsidRDefault="00A934C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A760A" w:rsidRPr="00AC42ED" w:rsidRDefault="00A934C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gridSpan w:val="3"/>
            <w:vMerge w:val="restart"/>
          </w:tcPr>
          <w:p w:rsidR="00FA760A" w:rsidRPr="00AC42ED" w:rsidRDefault="00A934C1" w:rsidP="00404B40">
            <w:pPr>
              <w:spacing w:before="20" w:after="20"/>
              <w:rPr>
                <w:rFonts w:cs="Arial"/>
                <w:szCs w:val="22"/>
              </w:rPr>
            </w:pPr>
            <w:r w:rsidRPr="00AC42ED">
              <w:t xml:space="preserve">The storage and handling of petrol (e.g. refuelling) </w:t>
            </w:r>
            <w:r w:rsidRPr="00AC42ED">
              <w:lastRenderedPageBreak/>
              <w:t>may pose a risk of fire and explosion to the operator.</w:t>
            </w:r>
          </w:p>
        </w:tc>
        <w:tc>
          <w:tcPr>
            <w:tcW w:w="1084" w:type="pct"/>
            <w:vMerge w:val="restart"/>
          </w:tcPr>
          <w:p w:rsidR="00A934C1" w:rsidRPr="00A934C1" w:rsidRDefault="00A934C1" w:rsidP="00A934C1">
            <w:pPr>
              <w:spacing w:before="20" w:after="20"/>
            </w:pPr>
            <w:r w:rsidRPr="00A934C1">
              <w:lastRenderedPageBreak/>
              <w:t xml:space="preserve">Ensure fuel is appropriately stored (e.g. away from ignition </w:t>
            </w:r>
            <w:r w:rsidRPr="00A934C1">
              <w:lastRenderedPageBreak/>
              <w:t>sources in a locked storage area).</w:t>
            </w:r>
          </w:p>
          <w:p w:rsidR="00A934C1" w:rsidRPr="00A934C1" w:rsidRDefault="00A934C1" w:rsidP="00A934C1">
            <w:pPr>
              <w:spacing w:before="20" w:after="20"/>
            </w:pPr>
          </w:p>
          <w:p w:rsidR="00FA760A" w:rsidRPr="00A934C1" w:rsidRDefault="00A934C1" w:rsidP="00A934C1">
            <w:pPr>
              <w:pStyle w:val="OHSAdvtext"/>
              <w:jc w:val="left"/>
              <w:rPr>
                <w:rFonts w:cs="Arial"/>
                <w:sz w:val="22"/>
                <w:szCs w:val="22"/>
              </w:rPr>
            </w:pPr>
            <w:r w:rsidRPr="00A934C1">
              <w:rPr>
                <w:sz w:val="22"/>
              </w:rPr>
              <w:t>Ensure refuelling is completed in a safe manner (e.g. equipment is switched off, away from ignition sources etc.).</w:t>
            </w:r>
          </w:p>
        </w:tc>
      </w:tr>
      <w:tr w:rsidR="00017E26" w:rsidRPr="006758C9" w:rsidTr="00AC42ED">
        <w:trPr>
          <w:trHeight w:val="444"/>
        </w:trPr>
        <w:tc>
          <w:tcPr>
            <w:tcW w:w="1455" w:type="pct"/>
          </w:tcPr>
          <w:p w:rsidR="00017E26" w:rsidRPr="00AC42ED" w:rsidRDefault="00017E26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AC42ED">
              <w:rPr>
                <w:rFonts w:cs="Arial"/>
                <w:szCs w:val="22"/>
              </w:rPr>
              <w:lastRenderedPageBreak/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017E26" w:rsidRPr="00AC42ED" w:rsidRDefault="00017E26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="004533CC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4533CC"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="004533CC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4533CC"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AC42ED" w:rsidRDefault="00017E26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AC42ED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404B40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AC42ED">
        <w:trPr>
          <w:trHeight w:val="422"/>
        </w:trPr>
        <w:tc>
          <w:tcPr>
            <w:tcW w:w="1455" w:type="pct"/>
          </w:tcPr>
          <w:p w:rsidR="00017E26" w:rsidRPr="00AC42ED" w:rsidRDefault="00017E26" w:rsidP="001F6632">
            <w:pPr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TEMPERATURE/MOISTURE</w:t>
            </w:r>
          </w:p>
          <w:p w:rsidR="00017E26" w:rsidRPr="00AC42ED" w:rsidRDefault="00017E26" w:rsidP="001F6632">
            <w:pPr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szCs w:val="22"/>
              </w:rPr>
              <w:t>Can anyone come into contact with objects at</w:t>
            </w:r>
            <w:r w:rsidRPr="00AC42ED">
              <w:rPr>
                <w:rFonts w:cs="Arial"/>
                <w:b/>
                <w:szCs w:val="22"/>
              </w:rPr>
              <w:t xml:space="preserve"> </w:t>
            </w:r>
            <w:r w:rsidRPr="00AC42ED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17E26" w:rsidRPr="00AC42ED" w:rsidRDefault="00017E26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AC42ED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F76ED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017E26" w:rsidRPr="00AC42ED" w:rsidRDefault="00017E26" w:rsidP="00D778A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17E26" w:rsidRPr="00C520DB" w:rsidRDefault="00017E26" w:rsidP="00C520DB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AC42ED">
        <w:trPr>
          <w:trHeight w:val="414"/>
        </w:trPr>
        <w:tc>
          <w:tcPr>
            <w:tcW w:w="1455" w:type="pct"/>
          </w:tcPr>
          <w:p w:rsidR="00017E26" w:rsidRPr="00AC42ED" w:rsidRDefault="00017E26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17E26" w:rsidRPr="00AC42ED" w:rsidRDefault="00017E26" w:rsidP="00AF7FA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AC42ED" w:rsidRDefault="00017E26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404B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AC42ED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3E60D1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AC42ED">
        <w:trPr>
          <w:trHeight w:val="406"/>
        </w:trPr>
        <w:tc>
          <w:tcPr>
            <w:tcW w:w="1455" w:type="pct"/>
          </w:tcPr>
          <w:p w:rsidR="00017E26" w:rsidRPr="00AC42ED" w:rsidRDefault="00017E26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17E26" w:rsidRPr="00AC42ED" w:rsidRDefault="00017E26" w:rsidP="00910BB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AC42ED" w:rsidRDefault="00017E26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AC42ED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3E60D1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AC42ED">
        <w:trPr>
          <w:trHeight w:val="534"/>
        </w:trPr>
        <w:tc>
          <w:tcPr>
            <w:tcW w:w="1455" w:type="pct"/>
          </w:tcPr>
          <w:p w:rsidR="00017E26" w:rsidRPr="00AC42ED" w:rsidRDefault="00017E26" w:rsidP="001F6632">
            <w:pPr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OTHER</w:t>
            </w:r>
          </w:p>
          <w:p w:rsidR="00017E26" w:rsidRPr="00AC42ED" w:rsidRDefault="00017E26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42ED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17E26" w:rsidRPr="00AC42ED" w:rsidRDefault="00017E26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17E26" w:rsidRPr="00AC42ED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A934C1" w:rsidRPr="00AC42ED" w:rsidRDefault="00A934C1" w:rsidP="00A934C1">
            <w:pPr>
              <w:spacing w:before="20" w:after="20"/>
            </w:pPr>
            <w:r w:rsidRPr="00AC42ED">
              <w:t>The leaf blower saw produces exhaust fumes which can build up over time in an enclosed space.</w:t>
            </w:r>
          </w:p>
          <w:p w:rsidR="00A934C1" w:rsidRPr="00AC42ED" w:rsidRDefault="00A934C1" w:rsidP="00A934C1">
            <w:pPr>
              <w:spacing w:before="20" w:after="20"/>
            </w:pPr>
          </w:p>
          <w:p w:rsidR="00017E26" w:rsidRPr="00AC42ED" w:rsidRDefault="00A934C1" w:rsidP="00A934C1">
            <w:pPr>
              <w:spacing w:before="20" w:after="20"/>
              <w:rPr>
                <w:rFonts w:cs="Arial"/>
                <w:szCs w:val="22"/>
              </w:rPr>
            </w:pPr>
            <w:r w:rsidRPr="00AC42ED">
              <w:t>Operation of the leaf blower causes dust and other debris to become airborne.</w:t>
            </w:r>
          </w:p>
        </w:tc>
        <w:tc>
          <w:tcPr>
            <w:tcW w:w="1084" w:type="pct"/>
            <w:vMerge w:val="restart"/>
          </w:tcPr>
          <w:p w:rsidR="00A934C1" w:rsidRPr="00A934C1" w:rsidRDefault="00A934C1" w:rsidP="00A934C1">
            <w:pPr>
              <w:spacing w:before="20" w:after="20"/>
            </w:pPr>
            <w:r w:rsidRPr="00A934C1">
              <w:t>Ensure the leaf blower is only operated where there is adequate ventilation.</w:t>
            </w:r>
          </w:p>
          <w:p w:rsidR="00017E26" w:rsidRPr="00A934C1" w:rsidRDefault="00017E26" w:rsidP="00017E26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AC42ED">
        <w:trPr>
          <w:trHeight w:val="398"/>
        </w:trPr>
        <w:tc>
          <w:tcPr>
            <w:tcW w:w="1455" w:type="pct"/>
          </w:tcPr>
          <w:p w:rsidR="00017E26" w:rsidRPr="00AC42ED" w:rsidRDefault="00017E2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017E26" w:rsidRPr="00AC42ED" w:rsidRDefault="00017E26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="004533CC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4533CC"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="004533CC"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="004533CC"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AC42ED" w:rsidRDefault="00017E2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AC42ED" w:rsidRDefault="00017E2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AC42ED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AC42ED">
        <w:trPr>
          <w:trHeight w:val="418"/>
        </w:trPr>
        <w:tc>
          <w:tcPr>
            <w:tcW w:w="1455" w:type="pct"/>
          </w:tcPr>
          <w:p w:rsidR="00A934C1" w:rsidRPr="00AC42ED" w:rsidRDefault="00A934C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A934C1" w:rsidRPr="00AC42ED" w:rsidRDefault="00A934C1" w:rsidP="00A934C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934C1" w:rsidRPr="00AC42ED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A934C1" w:rsidRPr="00AC42ED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A934C1" w:rsidRPr="00AC42ED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3"/>
            <w:vMerge/>
          </w:tcPr>
          <w:p w:rsidR="00A934C1" w:rsidRPr="00AC42ED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A934C1" w:rsidRPr="006758C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AC42ED">
        <w:trPr>
          <w:trHeight w:val="411"/>
        </w:trPr>
        <w:tc>
          <w:tcPr>
            <w:tcW w:w="1455" w:type="pct"/>
          </w:tcPr>
          <w:p w:rsidR="00A934C1" w:rsidRPr="00AC42ED" w:rsidRDefault="00A934C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A934C1" w:rsidRPr="00AC42ED" w:rsidRDefault="00A934C1" w:rsidP="00D778A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934C1" w:rsidRPr="00AC42ED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A934C1" w:rsidRPr="00AC42ED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A934C1" w:rsidRPr="00AC42ED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3"/>
            <w:vMerge/>
          </w:tcPr>
          <w:p w:rsidR="00A934C1" w:rsidRPr="00AC42ED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A934C1" w:rsidRPr="006758C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AC42ED">
        <w:trPr>
          <w:trHeight w:val="417"/>
        </w:trPr>
        <w:tc>
          <w:tcPr>
            <w:tcW w:w="1455" w:type="pct"/>
          </w:tcPr>
          <w:p w:rsidR="00A934C1" w:rsidRPr="00AC42ED" w:rsidRDefault="00A934C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A934C1" w:rsidRPr="00AC42ED" w:rsidRDefault="00A934C1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Y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  <w:r w:rsidRPr="00AC42ED">
              <w:rPr>
                <w:rFonts w:cs="Arial"/>
                <w:szCs w:val="22"/>
              </w:rPr>
              <w:t xml:space="preserve"> N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CHECKBOX </w:instrText>
            </w:r>
            <w:r w:rsidR="00231D28" w:rsidRPr="00AC42ED">
              <w:rPr>
                <w:rFonts w:cs="Arial"/>
                <w:szCs w:val="22"/>
              </w:rPr>
            </w:r>
            <w:r w:rsidR="00231D28"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934C1" w:rsidRPr="00AC42ED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A934C1" w:rsidRPr="00AC42ED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A934C1" w:rsidRPr="00AC42ED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A934C1" w:rsidRPr="00AC42ED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A934C1" w:rsidRPr="006758C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AC42ED">
        <w:trPr>
          <w:trHeight w:val="414"/>
        </w:trPr>
        <w:tc>
          <w:tcPr>
            <w:tcW w:w="5000" w:type="pct"/>
            <w:gridSpan w:val="10"/>
          </w:tcPr>
          <w:p w:rsidR="00A934C1" w:rsidRPr="00AC42ED" w:rsidRDefault="00A934C1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AC42ED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A934C1" w:rsidRPr="006758C9" w:rsidTr="00AC42ED">
        <w:trPr>
          <w:trHeight w:val="1029"/>
        </w:trPr>
        <w:tc>
          <w:tcPr>
            <w:tcW w:w="1957" w:type="pct"/>
            <w:gridSpan w:val="3"/>
          </w:tcPr>
          <w:p w:rsidR="00A934C1" w:rsidRPr="00AC42ED" w:rsidRDefault="00A934C1" w:rsidP="001F6632">
            <w:pPr>
              <w:spacing w:before="40" w:after="40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Authorised By: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AC42ED">
              <w:rPr>
                <w:rFonts w:cs="Arial"/>
                <w:szCs w:val="22"/>
              </w:rPr>
              <w:instrText xml:space="preserve"> FORMTEXT </w:instrText>
            </w:r>
            <w:r w:rsidRPr="00AC42ED">
              <w:rPr>
                <w:rFonts w:cs="Arial"/>
                <w:szCs w:val="22"/>
              </w:rPr>
            </w:r>
            <w:r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noProof/>
                <w:szCs w:val="22"/>
              </w:rPr>
              <w:t> </w:t>
            </w:r>
            <w:r w:rsidRPr="00AC42ED">
              <w:rPr>
                <w:rFonts w:cs="Arial"/>
                <w:noProof/>
                <w:szCs w:val="22"/>
              </w:rPr>
              <w:t> </w:t>
            </w:r>
            <w:r w:rsidRPr="00AC42ED">
              <w:rPr>
                <w:rFonts w:cs="Arial"/>
                <w:noProof/>
                <w:szCs w:val="22"/>
              </w:rPr>
              <w:t> </w:t>
            </w:r>
            <w:r w:rsidRPr="00AC42ED">
              <w:rPr>
                <w:rFonts w:cs="Arial"/>
                <w:noProof/>
                <w:szCs w:val="22"/>
              </w:rPr>
              <w:t> </w:t>
            </w:r>
            <w:r w:rsidRPr="00AC42ED">
              <w:rPr>
                <w:rFonts w:cs="Arial"/>
                <w:noProof/>
                <w:szCs w:val="22"/>
              </w:rPr>
              <w:t> </w:t>
            </w:r>
            <w:r w:rsidRPr="00AC42ED">
              <w:rPr>
                <w:rFonts w:cs="Arial"/>
                <w:szCs w:val="22"/>
              </w:rPr>
              <w:fldChar w:fldCharType="end"/>
            </w:r>
          </w:p>
          <w:p w:rsidR="00A934C1" w:rsidRPr="00AC42ED" w:rsidRDefault="00A934C1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A934C1" w:rsidRPr="00AC42ED" w:rsidRDefault="00A934C1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5"/>
          </w:tcPr>
          <w:p w:rsidR="00A934C1" w:rsidRPr="00AC42ED" w:rsidRDefault="00A934C1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A934C1" w:rsidRPr="00AC42ED" w:rsidRDefault="00A934C1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AC42ED">
              <w:rPr>
                <w:rFonts w:cs="Arial"/>
                <w:szCs w:val="22"/>
              </w:rPr>
              <w:t xml:space="preserve">Date: </w:t>
            </w:r>
            <w:r w:rsidRPr="00AC42ED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AC42ED">
              <w:rPr>
                <w:rFonts w:cs="Arial"/>
                <w:szCs w:val="22"/>
              </w:rPr>
              <w:instrText xml:space="preserve"> FORMTEXT </w:instrText>
            </w:r>
            <w:r w:rsidRPr="00AC42ED">
              <w:rPr>
                <w:rFonts w:cs="Arial"/>
                <w:szCs w:val="22"/>
              </w:rPr>
            </w:r>
            <w:r w:rsidRPr="00AC42ED">
              <w:rPr>
                <w:rFonts w:cs="Arial"/>
                <w:szCs w:val="22"/>
              </w:rPr>
              <w:fldChar w:fldCharType="separate"/>
            </w:r>
            <w:r w:rsidRPr="00AC42ED">
              <w:rPr>
                <w:rFonts w:cs="Arial"/>
                <w:noProof/>
                <w:szCs w:val="22"/>
              </w:rPr>
              <w:t> </w:t>
            </w:r>
            <w:r w:rsidRPr="00AC42ED">
              <w:rPr>
                <w:rFonts w:cs="Arial"/>
                <w:noProof/>
                <w:szCs w:val="22"/>
              </w:rPr>
              <w:t> </w:t>
            </w:r>
            <w:r w:rsidRPr="00AC42ED">
              <w:rPr>
                <w:rFonts w:cs="Arial"/>
                <w:noProof/>
                <w:szCs w:val="22"/>
              </w:rPr>
              <w:t> </w:t>
            </w:r>
            <w:r w:rsidRPr="00AC42ED">
              <w:rPr>
                <w:rFonts w:cs="Arial"/>
                <w:noProof/>
                <w:szCs w:val="22"/>
              </w:rPr>
              <w:t> </w:t>
            </w:r>
            <w:r w:rsidRPr="00AC42ED">
              <w:rPr>
                <w:rFonts w:cs="Arial"/>
                <w:noProof/>
                <w:szCs w:val="22"/>
              </w:rPr>
              <w:t> </w:t>
            </w:r>
            <w:r w:rsidRPr="00AC42ED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F74201" w:rsidRDefault="001F6632" w:rsidP="001F6632">
      <w:pPr>
        <w:rPr>
          <w:rFonts w:cs="Arial"/>
          <w:szCs w:val="22"/>
        </w:rPr>
        <w:sectPr w:rsidR="00F74201" w:rsidSect="002C5CAA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AC42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AC42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AC42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AC42ED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AC42ED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AC42ED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AC42ED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AC42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AC42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AC42ED">
              <w:tc>
                <w:tcPr>
                  <w:tcW w:w="1216" w:type="dxa"/>
                  <w:vMerge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AC42ED">
              <w:tc>
                <w:tcPr>
                  <w:tcW w:w="121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AC42ED">
              <w:tc>
                <w:tcPr>
                  <w:tcW w:w="121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AC42ED">
              <w:tc>
                <w:tcPr>
                  <w:tcW w:w="121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AC42ED">
              <w:tc>
                <w:tcPr>
                  <w:tcW w:w="121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AC42ED">
              <w:tc>
                <w:tcPr>
                  <w:tcW w:w="121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F74201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AC42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AC42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AC42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AC42ED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AC42ED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AC42ED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AC42ED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AC42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AC42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AC42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AC42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AC42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AC42ED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AC42E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F74201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9A" w:rsidRDefault="003D449A">
      <w:r>
        <w:separator/>
      </w:r>
    </w:p>
  </w:endnote>
  <w:endnote w:type="continuationSeparator" w:id="0">
    <w:p w:rsidR="003D449A" w:rsidRDefault="003D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030FAB" w:rsidRDefault="00C520D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AC42ED">
      <w:rPr>
        <w:i/>
        <w:sz w:val="18"/>
        <w:szCs w:val="18"/>
        <w:lang w:val="en-US"/>
      </w:rPr>
      <w:t>6 February</w:t>
    </w:r>
    <w:r w:rsidR="0010503C">
      <w:rPr>
        <w:i/>
        <w:sz w:val="18"/>
        <w:szCs w:val="18"/>
        <w:lang w:val="en-US"/>
      </w:rPr>
      <w:t xml:space="preserve"> </w:t>
    </w:r>
    <w:r w:rsidR="00AC42ED">
      <w:rPr>
        <w:i/>
        <w:sz w:val="18"/>
        <w:szCs w:val="18"/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980CD5" w:rsidRDefault="00F213C2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L</w:t>
    </w:r>
    <w:r w:rsidR="002F2A1E">
      <w:rPr>
        <w:sz w:val="18"/>
      </w:rPr>
      <w:t>eaf Bl</w:t>
    </w:r>
    <w:r>
      <w:rPr>
        <w:sz w:val="18"/>
      </w:rPr>
      <w:t>ower (</w:t>
    </w:r>
    <w:r w:rsidR="00290334">
      <w:rPr>
        <w:sz w:val="18"/>
      </w:rPr>
      <w:t>Fuel</w:t>
    </w:r>
    <w:r w:rsidR="00C520DB">
      <w:rPr>
        <w:sz w:val="18"/>
      </w:rPr>
      <w:t xml:space="preserve">) </w:t>
    </w:r>
    <w:r w:rsidR="00C520DB" w:rsidRPr="00980CD5">
      <w:rPr>
        <w:sz w:val="18"/>
      </w:rPr>
      <w:t>Risk Management Form</w:t>
    </w:r>
    <w:r w:rsidR="00C520DB">
      <w:rPr>
        <w:sz w:val="20"/>
      </w:rPr>
      <w:tab/>
    </w:r>
    <w:r w:rsidR="00C520DB">
      <w:rPr>
        <w:sz w:val="20"/>
      </w:rPr>
      <w:tab/>
    </w:r>
    <w:r w:rsidR="00C520DB" w:rsidRPr="00980CD5">
      <w:rPr>
        <w:sz w:val="18"/>
        <w:szCs w:val="18"/>
      </w:rPr>
      <w:t xml:space="preserve">Page | </w:t>
    </w:r>
    <w:r w:rsidR="00C520DB" w:rsidRPr="00980CD5">
      <w:rPr>
        <w:sz w:val="18"/>
        <w:szCs w:val="18"/>
      </w:rPr>
      <w:fldChar w:fldCharType="begin"/>
    </w:r>
    <w:r w:rsidR="00C520DB" w:rsidRPr="00980CD5">
      <w:rPr>
        <w:sz w:val="18"/>
        <w:szCs w:val="18"/>
      </w:rPr>
      <w:instrText xml:space="preserve"> PAGE   \* MERGEFORMAT </w:instrText>
    </w:r>
    <w:r w:rsidR="00C520DB" w:rsidRPr="00980CD5">
      <w:rPr>
        <w:sz w:val="18"/>
        <w:szCs w:val="18"/>
      </w:rPr>
      <w:fldChar w:fldCharType="separate"/>
    </w:r>
    <w:r w:rsidR="00231D28">
      <w:rPr>
        <w:noProof/>
        <w:sz w:val="18"/>
        <w:szCs w:val="18"/>
      </w:rPr>
      <w:t>2</w:t>
    </w:r>
    <w:r w:rsidR="00C520DB" w:rsidRPr="00980CD5">
      <w:rPr>
        <w:noProof/>
        <w:sz w:val="18"/>
        <w:szCs w:val="18"/>
      </w:rPr>
      <w:fldChar w:fldCharType="end"/>
    </w:r>
    <w:r w:rsidR="00C520DB" w:rsidRPr="00980CD5">
      <w:rPr>
        <w:sz w:val="18"/>
        <w:szCs w:val="18"/>
      </w:rPr>
      <w:t xml:space="preserve"> </w:t>
    </w:r>
  </w:p>
  <w:p w:rsidR="00C520DB" w:rsidRPr="00501C44" w:rsidRDefault="00C520DB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01" w:rsidRPr="00980CD5" w:rsidRDefault="00F74201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Leaf Blower (Fuel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231D28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F74201" w:rsidRPr="00501C44" w:rsidRDefault="00F74201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9A" w:rsidRDefault="003D449A">
      <w:r>
        <w:separator/>
      </w:r>
    </w:p>
  </w:footnote>
  <w:footnote w:type="continuationSeparator" w:id="0">
    <w:p w:rsidR="003D449A" w:rsidRDefault="003D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01" w:rsidRDefault="00231D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490208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ED" w:rsidRDefault="00AC42ED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20DB" w:rsidRDefault="00231D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490209" o:spid="_x0000_s2057" type="#_x0000_t136" style="position:absolute;margin-left:147.7pt;margin-top:254.6pt;width:574.55pt;height:114.9pt;rotation:20947746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01" w:rsidRDefault="00231D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490207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231D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490211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B2384B" w:rsidRDefault="00231D28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490212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520D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231D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490210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01" w:rsidRDefault="00231D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490214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01" w:rsidRPr="00B2384B" w:rsidRDefault="00F74201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01" w:rsidRDefault="00231D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490213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4C675B5"/>
    <w:multiLevelType w:val="hybridMultilevel"/>
    <w:tmpl w:val="BF04849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17A9D"/>
    <w:multiLevelType w:val="hybridMultilevel"/>
    <w:tmpl w:val="6B84FE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9"/>
  </w:num>
  <w:num w:numId="3">
    <w:abstractNumId w:val="29"/>
  </w:num>
  <w:num w:numId="4">
    <w:abstractNumId w:val="23"/>
  </w:num>
  <w:num w:numId="5">
    <w:abstractNumId w:val="27"/>
  </w:num>
  <w:num w:numId="6">
    <w:abstractNumId w:val="25"/>
  </w:num>
  <w:num w:numId="7">
    <w:abstractNumId w:val="17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4"/>
  </w:num>
  <w:num w:numId="14">
    <w:abstractNumId w:val="24"/>
  </w:num>
  <w:num w:numId="15">
    <w:abstractNumId w:val="5"/>
  </w:num>
  <w:num w:numId="16">
    <w:abstractNumId w:val="7"/>
  </w:num>
  <w:num w:numId="17">
    <w:abstractNumId w:val="16"/>
  </w:num>
  <w:num w:numId="18">
    <w:abstractNumId w:val="15"/>
  </w:num>
  <w:num w:numId="19">
    <w:abstractNumId w:val="2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4"/>
  </w:num>
  <w:num w:numId="26">
    <w:abstractNumId w:val="7"/>
  </w:num>
  <w:num w:numId="27">
    <w:abstractNumId w:val="13"/>
  </w:num>
  <w:num w:numId="28">
    <w:abstractNumId w:val="28"/>
  </w:num>
  <w:num w:numId="29">
    <w:abstractNumId w:val="4"/>
  </w:num>
  <w:num w:numId="30">
    <w:abstractNumId w:val="18"/>
  </w:num>
  <w:num w:numId="31">
    <w:abstractNumId w:val="7"/>
  </w:num>
  <w:num w:numId="32">
    <w:abstractNumId w:val="5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26"/>
  </w:num>
  <w:num w:numId="38">
    <w:abstractNumId w:val="26"/>
  </w:num>
  <w:num w:numId="39">
    <w:abstractNumId w:val="21"/>
  </w:num>
  <w:num w:numId="4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17E26"/>
    <w:rsid w:val="0003033D"/>
    <w:rsid w:val="00032539"/>
    <w:rsid w:val="00032C6C"/>
    <w:rsid w:val="00043F87"/>
    <w:rsid w:val="00056270"/>
    <w:rsid w:val="00063221"/>
    <w:rsid w:val="0007070C"/>
    <w:rsid w:val="00085F33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0503C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31D28"/>
    <w:rsid w:val="002438FE"/>
    <w:rsid w:val="00251A64"/>
    <w:rsid w:val="0025241C"/>
    <w:rsid w:val="002535C8"/>
    <w:rsid w:val="002609EF"/>
    <w:rsid w:val="00262161"/>
    <w:rsid w:val="0027133A"/>
    <w:rsid w:val="00283500"/>
    <w:rsid w:val="00290334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2A1E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449A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533C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33F8A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6F2526"/>
    <w:rsid w:val="00726ECF"/>
    <w:rsid w:val="00732A7A"/>
    <w:rsid w:val="00767DE5"/>
    <w:rsid w:val="00773BCA"/>
    <w:rsid w:val="00783C7F"/>
    <w:rsid w:val="00786310"/>
    <w:rsid w:val="007A0CAA"/>
    <w:rsid w:val="007A15D0"/>
    <w:rsid w:val="007B0BC4"/>
    <w:rsid w:val="007B3349"/>
    <w:rsid w:val="007C38DC"/>
    <w:rsid w:val="007C6092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934C1"/>
    <w:rsid w:val="00AC42ED"/>
    <w:rsid w:val="00AD3F7C"/>
    <w:rsid w:val="00AD77FE"/>
    <w:rsid w:val="00AE6DBC"/>
    <w:rsid w:val="00AF0891"/>
    <w:rsid w:val="00AF7FAD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15014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213C2"/>
    <w:rsid w:val="00F3001A"/>
    <w:rsid w:val="00F3467F"/>
    <w:rsid w:val="00F520AF"/>
    <w:rsid w:val="00F62DF0"/>
    <w:rsid w:val="00F7201F"/>
    <w:rsid w:val="00F74201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3CC9E96"/>
  <w15:docId w15:val="{DAABC7E6-88A6-4FE5-83B3-6E630413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AC42ED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7131213E716249C88DEF48DC56DCDE99"&gt;&lt;p&gt;​leaf blower fuel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8CBD2-ADF5-403D-B9A3-CF4037D908B8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E2B2D3-4CE5-4FD5-81CF-9A9EA340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4</Words>
  <Characters>10614</Characters>
  <Application>Microsoft Office Word</Application>
  <DocSecurity>0</DocSecurity>
  <Lines>1061</Lines>
  <Paragraphs>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Leaf Blower (Fuel)</vt:lpstr>
    </vt:vector>
  </TitlesOfParts>
  <Company>Marsh Pty Ltd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Leaf Blower (Fuel)</dc:title>
  <dc:creator>cjaconel</dc:creator>
  <cp:lastModifiedBy>Ravindran, Matthew</cp:lastModifiedBy>
  <cp:revision>2</cp:revision>
  <cp:lastPrinted>2009-04-24T02:53:00Z</cp:lastPrinted>
  <dcterms:created xsi:type="dcterms:W3CDTF">2023-02-05T23:35:00Z</dcterms:created>
  <dcterms:modified xsi:type="dcterms:W3CDTF">2023-02-0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5T23:30:27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4685c2c6-2a9f-4b5c-a2cd-7ad13d8556e3</vt:lpwstr>
  </property>
  <property fmtid="{D5CDD505-2E9C-101B-9397-08002B2CF9AE}" pid="27" name="MSIP_Label_38f1469a-2c2a-4aee-b92b-090d4c5468ff_ContentBits">
    <vt:lpwstr>0</vt:lpwstr>
  </property>
</Properties>
</file>